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bookmarkStart w:id="0" w:name="_GoBack"/>
      <w:bookmarkEnd w:id="0"/>
      <w:r w:rsidRPr="00D67DCC">
        <w:rPr>
          <w:rFonts w:cs="Calibri"/>
          <w:lang w:val="pl-PL"/>
        </w:rPr>
        <w:t xml:space="preserve">Załącznik nr </w:t>
      </w:r>
      <w:r w:rsidR="00F12BA3" w:rsidRPr="00D67DCC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1" w:name="page1"/>
      <w:bookmarkEnd w:id="1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7957F6" w:rsidRPr="00D67DCC">
        <w:rPr>
          <w:rFonts w:cs="Calibri"/>
          <w:lang w:val="pl-PL"/>
        </w:rPr>
        <w:t>0</w:t>
      </w:r>
      <w:r w:rsidR="003D429E">
        <w:rPr>
          <w:rFonts w:cs="Calibri"/>
          <w:lang w:val="pl-PL"/>
        </w:rPr>
        <w:t>7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0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(pieczęć firmowa)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</w:p>
    <w:p w:rsidR="007957F6" w:rsidRPr="00D67DCC" w:rsidRDefault="007957F6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y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3D429E" w:rsidRPr="003D429E">
        <w:rPr>
          <w:rFonts w:cs="Calibri"/>
          <w:b/>
          <w:sz w:val="24"/>
          <w:szCs w:val="24"/>
        </w:rPr>
        <w:t>Przebudowa infrastruktury wodociągowej na terenie gminy Chrostkowo</w:t>
      </w:r>
      <w:r w:rsidRPr="00D67DCC">
        <w:rPr>
          <w:rFonts w:cs="Calibri"/>
          <w:b/>
          <w:bCs/>
          <w:iCs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0</w:t>
      </w:r>
      <w:r w:rsidR="003D429E">
        <w:rPr>
          <w:rFonts w:cs="Calibri"/>
          <w:bCs/>
          <w:iCs/>
          <w:sz w:val="24"/>
          <w:szCs w:val="24"/>
        </w:rPr>
        <w:t>7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0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>, o której mowa w treści art. 24 ust. 1 pkt 23 ustawy Prawo   Zamówień   Publicznych, co Wykonawcy którzy złożyli odrębne oferty, oferty częściowe lub wnioski o dopuszczenie do udziału w postępowaniu*,</w:t>
      </w:r>
    </w:p>
    <w:p w:rsidR="007957F6" w:rsidRPr="00D67DCC" w:rsidRDefault="007957F6" w:rsidP="004050B6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24 ust. 1 pkt 23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ieczęć i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7957F6" w:rsidRPr="00D67DCC" w:rsidRDefault="007957F6" w:rsidP="007957F6">
      <w:pPr>
        <w:jc w:val="both"/>
        <w:rPr>
          <w:rFonts w:cs="Calibri"/>
          <w:sz w:val="20"/>
          <w:szCs w:val="20"/>
        </w:rPr>
      </w:pPr>
      <w:r w:rsidRPr="00D67DCC">
        <w:rPr>
          <w:rFonts w:cs="Calibri"/>
          <w:sz w:val="20"/>
          <w:szCs w:val="20"/>
        </w:rPr>
        <w:t>UWAGA: Wraz ze złożeniem oświadczenia, wykonawca może przedstawić dowody, że powiązania z innym wykonawcą nie prowadzą do zakłócenia konkurencji w postępowaniu o udzielenie zmówienia.</w:t>
      </w:r>
    </w:p>
    <w:sectPr w:rsidR="007957F6" w:rsidRPr="00D67DCC" w:rsidSect="00581618">
      <w:headerReference w:type="default" r:id="rId8"/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A8" w:rsidRDefault="00DD6CA8" w:rsidP="00DC2496">
      <w:pPr>
        <w:spacing w:after="0" w:line="240" w:lineRule="auto"/>
      </w:pPr>
      <w:r>
        <w:separator/>
      </w:r>
    </w:p>
  </w:endnote>
  <w:endnote w:type="continuationSeparator" w:id="0">
    <w:p w:rsidR="00DD6CA8" w:rsidRDefault="00DD6CA8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A8" w:rsidRDefault="00DD6CA8" w:rsidP="00DC2496">
      <w:pPr>
        <w:spacing w:after="0" w:line="240" w:lineRule="auto"/>
      </w:pPr>
      <w:r>
        <w:separator/>
      </w:r>
    </w:p>
  </w:footnote>
  <w:footnote w:type="continuationSeparator" w:id="0">
    <w:p w:rsidR="00DD6CA8" w:rsidRDefault="00DD6CA8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B2" w:rsidRPr="003D429E" w:rsidRDefault="003D429E" w:rsidP="003D429E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75pt;height:58.5pt">
          <v:imagedata r:id="rId1" o:title="Unia"/>
        </v:shape>
      </w:pict>
    </w:r>
    <w:r>
      <w:t xml:space="preserve">                                                                                                  </w:t>
    </w:r>
    <w:r>
      <w:pict>
        <v:shape id="_x0000_i1026" type="#_x0000_t75" style="width:108pt;height:66.75pt">
          <v:imagedata r:id="rId2" o:title="PROW-2014-2020-logo-kolor — kopi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738D"/>
    <w:rsid w:val="000F0301"/>
    <w:rsid w:val="0011256A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E1D3D"/>
    <w:rsid w:val="005309DE"/>
    <w:rsid w:val="00581618"/>
    <w:rsid w:val="005B671F"/>
    <w:rsid w:val="005B6C7C"/>
    <w:rsid w:val="005C2392"/>
    <w:rsid w:val="005E3C12"/>
    <w:rsid w:val="00616569"/>
    <w:rsid w:val="00636289"/>
    <w:rsid w:val="00683167"/>
    <w:rsid w:val="006D47BB"/>
    <w:rsid w:val="006D7DDC"/>
    <w:rsid w:val="007063BA"/>
    <w:rsid w:val="007336F4"/>
    <w:rsid w:val="00780787"/>
    <w:rsid w:val="007957F6"/>
    <w:rsid w:val="007B6548"/>
    <w:rsid w:val="007E4BF0"/>
    <w:rsid w:val="007F787E"/>
    <w:rsid w:val="008118FD"/>
    <w:rsid w:val="00816ABA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91127B"/>
    <w:rsid w:val="00953C5C"/>
    <w:rsid w:val="00983D64"/>
    <w:rsid w:val="00A03581"/>
    <w:rsid w:val="00A32C7E"/>
    <w:rsid w:val="00A44494"/>
    <w:rsid w:val="00A93FFE"/>
    <w:rsid w:val="00AC5A69"/>
    <w:rsid w:val="00AD39D9"/>
    <w:rsid w:val="00AE469F"/>
    <w:rsid w:val="00AF5BF8"/>
    <w:rsid w:val="00B17D03"/>
    <w:rsid w:val="00B30016"/>
    <w:rsid w:val="00B308CA"/>
    <w:rsid w:val="00B95583"/>
    <w:rsid w:val="00BA7C1D"/>
    <w:rsid w:val="00BE0B21"/>
    <w:rsid w:val="00BF35B4"/>
    <w:rsid w:val="00C07C4D"/>
    <w:rsid w:val="00C327DF"/>
    <w:rsid w:val="00C357C8"/>
    <w:rsid w:val="00C67DE5"/>
    <w:rsid w:val="00CA293A"/>
    <w:rsid w:val="00CC379D"/>
    <w:rsid w:val="00D67DCC"/>
    <w:rsid w:val="00D72388"/>
    <w:rsid w:val="00DA1C28"/>
    <w:rsid w:val="00DA3910"/>
    <w:rsid w:val="00DB2B0E"/>
    <w:rsid w:val="00DC2496"/>
    <w:rsid w:val="00DD6CA8"/>
    <w:rsid w:val="00DE47CA"/>
    <w:rsid w:val="00DF30D2"/>
    <w:rsid w:val="00E04EE9"/>
    <w:rsid w:val="00E11A8E"/>
    <w:rsid w:val="00E160DE"/>
    <w:rsid w:val="00E35565"/>
    <w:rsid w:val="00E82405"/>
    <w:rsid w:val="00E97F11"/>
    <w:rsid w:val="00EA4DCF"/>
    <w:rsid w:val="00F02AC5"/>
    <w:rsid w:val="00F12BA3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0140-C59E-4B0D-B551-811F0B27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62</cp:revision>
  <dcterms:created xsi:type="dcterms:W3CDTF">2015-02-14T13:14:00Z</dcterms:created>
  <dcterms:modified xsi:type="dcterms:W3CDTF">2020-07-10T12:37:00Z</dcterms:modified>
</cp:coreProperties>
</file>